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EB5B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EB5B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EB5B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EB5B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EB5B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EB5B4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F04AC7" w14:textId="77777777" w:rsidR="0066075D" w:rsidRDefault="0066075D" w:rsidP="00EB5B4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652AB9" w14:textId="77777777" w:rsidR="00EB5B43" w:rsidRPr="0066075D" w:rsidRDefault="00EB5B43" w:rsidP="00EB5B4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EB5B4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EB5B4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B5E40C" w14:textId="77777777" w:rsidR="00D711B1" w:rsidRPr="0066075D" w:rsidRDefault="00D711B1" w:rsidP="00EB5B4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EB5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0909A423" w:rsidR="001C3534" w:rsidRPr="0066075D" w:rsidRDefault="004C6C3F" w:rsidP="00EB5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6C3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ont polegający na naprawie spękań i zarysowań konstrukcji budynku nr 3A, remont istniejącego drenażu opaskowego i remont istniejącej kanalizacji deszczowej przy budynku nr 3A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EB5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EB5B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38EC7CD3" w14:textId="77777777" w:rsidR="008D7939" w:rsidRPr="0066075D" w:rsidRDefault="008D7939" w:rsidP="00EB5B4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EB5B4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EB5B4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EB5B4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EB5B43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6C1153A2" w14:textId="2C6B5595" w:rsidR="0066075D" w:rsidRPr="0066075D" w:rsidRDefault="000D128F" w:rsidP="00A44833">
            <w:pPr>
              <w:spacing w:after="0" w:line="36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EB5B43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EB5B4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67CB4F6E" w14:textId="2CBEFF76" w:rsidR="0066075D" w:rsidRPr="0066075D" w:rsidRDefault="000D128F" w:rsidP="00EB5B4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EB5B43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EB5B43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2201081F" w14:textId="365B0C89" w:rsidR="0066075D" w:rsidRPr="0066075D" w:rsidRDefault="000D128F" w:rsidP="00EB5B4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EB5B43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EB5B4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EB5B4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EB5B4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381FC1A0" w14:textId="5DFCC639" w:rsidR="0066075D" w:rsidRPr="0066075D" w:rsidRDefault="000D128F" w:rsidP="00EB5B4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EB5B43">
            <w:pPr>
              <w:spacing w:after="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7FFFC032" w14:textId="454D6C79" w:rsidR="0066075D" w:rsidRPr="0066075D" w:rsidRDefault="000D128F" w:rsidP="00EB5B4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EB5B43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11A7C13E" w14:textId="464729C9" w:rsidR="0066075D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356BB446" w14:textId="331AD6F7" w:rsidR="0066075D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1A86C01E" w14:textId="27B59E7E" w:rsidR="0066075D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548E69F4" w14:textId="7D8E1CAA" w:rsidR="0066075D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4FEE9E3E" w:rsidR="0066075D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EB5B4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5FB51" w14:textId="77777777" w:rsidR="008D7939" w:rsidRPr="0066075D" w:rsidRDefault="008D7939" w:rsidP="00EB5B4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B5B43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B5B43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B5B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B5B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EB5B43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B5B43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B5B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B5B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B5B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B5B43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EB5B43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EB5B4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EB5B43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EB5B4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6C7757AF" w:rsidR="008D7939" w:rsidRDefault="00B50FD9" w:rsidP="00EB5B43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odniesieniu do warunków udziału w postępowaniu dotyczących wykształcenia, kwalifikacji zawodowych lub doświadczenia, zrealizuje roboty budowlane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5AB86478" w14:textId="77777777" w:rsidR="00B50FD9" w:rsidRPr="0066075D" w:rsidRDefault="00B50FD9" w:rsidP="00EB5B4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3C2C1E94" w14:textId="77777777" w:rsidR="003E1E12" w:rsidRPr="0066075D" w:rsidRDefault="003E1E12" w:rsidP="00EB5B4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EB5B4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Default="003E1E12" w:rsidP="00EB5B4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847C08E" w14:textId="77777777" w:rsidR="004C6C3F" w:rsidRPr="0066075D" w:rsidRDefault="004C6C3F" w:rsidP="00EB5B4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F0DE4A" w14:textId="77777777" w:rsidR="00A44833" w:rsidRDefault="00A44833" w:rsidP="00A4483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F91F88" w14:textId="77777777" w:rsidR="00A44833" w:rsidRDefault="00A44833" w:rsidP="00A4483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C6DCD5D" w14:textId="77777777" w:rsidR="00A44833" w:rsidRDefault="00A44833" w:rsidP="00A4483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807B3E9" w14:textId="413B5662" w:rsidR="00A44833" w:rsidRPr="00727559" w:rsidRDefault="00A44833" w:rsidP="00A4483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5A8DDD3E" w14:textId="77777777" w:rsidR="00A44833" w:rsidRDefault="00A44833" w:rsidP="00A448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6D6712" w14:textId="77777777" w:rsidR="00A44833" w:rsidRDefault="00A44833" w:rsidP="00A448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272F373" w14:textId="77777777" w:rsidR="00A44833" w:rsidRDefault="00A44833" w:rsidP="00A44833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F24310" w14:textId="77777777" w:rsidR="00A44833" w:rsidRDefault="00A44833" w:rsidP="00A44833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03B72C" w14:textId="77777777" w:rsidR="00A44833" w:rsidRDefault="00A44833" w:rsidP="00A44833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96DE37" w14:textId="77777777" w:rsidR="00A44833" w:rsidRDefault="00A44833" w:rsidP="00A44833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62D7A58A" w14:textId="77777777" w:rsidR="00A44833" w:rsidRPr="0009386B" w:rsidRDefault="00A44833" w:rsidP="00A44833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A44833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B19E" w14:textId="77777777" w:rsidR="00D049B3" w:rsidRDefault="00D049B3" w:rsidP="00193B78">
      <w:pPr>
        <w:spacing w:after="0" w:line="240" w:lineRule="auto"/>
      </w:pPr>
      <w:r>
        <w:separator/>
      </w:r>
    </w:p>
  </w:endnote>
  <w:endnote w:type="continuationSeparator" w:id="0">
    <w:p w14:paraId="442D731B" w14:textId="77777777" w:rsidR="00D049B3" w:rsidRDefault="00D049B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C59B" w14:textId="77777777" w:rsidR="00D049B3" w:rsidRDefault="00D049B3" w:rsidP="00193B78">
      <w:pPr>
        <w:spacing w:after="0" w:line="240" w:lineRule="auto"/>
      </w:pPr>
      <w:r>
        <w:separator/>
      </w:r>
    </w:p>
  </w:footnote>
  <w:footnote w:type="continuationSeparator" w:id="0">
    <w:p w14:paraId="1E92E869" w14:textId="77777777" w:rsidR="00D049B3" w:rsidRDefault="00D049B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749E7D0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4C6C3F">
      <w:rPr>
        <w:rFonts w:ascii="Arial" w:eastAsia="Times New Roman" w:hAnsi="Arial" w:cs="Arial"/>
        <w:i/>
        <w:sz w:val="20"/>
        <w:szCs w:val="20"/>
        <w:lang w:eastAsia="pl-PL"/>
      </w:rPr>
      <w:t>19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878D6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C6C3F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A00309"/>
    <w:rsid w:val="00A016E8"/>
    <w:rsid w:val="00A02E8A"/>
    <w:rsid w:val="00A03BF7"/>
    <w:rsid w:val="00A06F9D"/>
    <w:rsid w:val="00A141F5"/>
    <w:rsid w:val="00A40929"/>
    <w:rsid w:val="00A44833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49B3"/>
    <w:rsid w:val="00D06CD3"/>
    <w:rsid w:val="00D1419C"/>
    <w:rsid w:val="00D21A61"/>
    <w:rsid w:val="00D40DC0"/>
    <w:rsid w:val="00D61294"/>
    <w:rsid w:val="00D63AD3"/>
    <w:rsid w:val="00D70D2C"/>
    <w:rsid w:val="00D711B1"/>
    <w:rsid w:val="00D81A60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5B43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E2C35503-C5D2-43C8-8EE1-CAB7065F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C808-19BD-4304-8870-42AC066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5</cp:revision>
  <cp:lastPrinted>2016-05-04T09:22:00Z</cp:lastPrinted>
  <dcterms:created xsi:type="dcterms:W3CDTF">2013-05-26T19:25:00Z</dcterms:created>
  <dcterms:modified xsi:type="dcterms:W3CDTF">2021-05-24T05:58:00Z</dcterms:modified>
</cp:coreProperties>
</file>